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45D51">
        <w:rPr>
          <w:b/>
        </w:rPr>
        <w:t>107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624C3">
        <w:t>19</w:t>
      </w:r>
      <w:r w:rsidR="00145D51">
        <w:t xml:space="preserve"> 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40148" w:rsidRDefault="00E40148" w:rsidP="00E4014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320E9">
        <w:rPr>
          <w:sz w:val="22"/>
          <w:szCs w:val="22"/>
        </w:rPr>
        <w:t>Внесение изменений в сведения реестра членов Союза в связи со с</w:t>
      </w:r>
      <w:r w:rsidR="00145D51">
        <w:rPr>
          <w:sz w:val="22"/>
          <w:szCs w:val="22"/>
        </w:rPr>
        <w:t>меной директора ООО «СК «Профит-</w:t>
      </w:r>
      <w:proofErr w:type="spellStart"/>
      <w:r w:rsidR="00145D51">
        <w:rPr>
          <w:sz w:val="22"/>
          <w:szCs w:val="22"/>
        </w:rPr>
        <w:t>Девелопмент</w:t>
      </w:r>
      <w:proofErr w:type="spellEnd"/>
      <w:r w:rsidRPr="00F320E9">
        <w:rPr>
          <w:sz w:val="22"/>
          <w:szCs w:val="22"/>
        </w:rPr>
        <w:t>».</w:t>
      </w:r>
    </w:p>
    <w:p w:rsidR="00362474" w:rsidRDefault="00362474" w:rsidP="00362474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СК-Казань</w:t>
      </w:r>
      <w:r w:rsidRPr="0036247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85E9A" w:rsidRPr="00B85E9A" w:rsidRDefault="00B85E9A" w:rsidP="00B85E9A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ГИПЕРИОН</w:t>
      </w:r>
      <w:r w:rsidRPr="00B85E9A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E40148" w:rsidRDefault="007606D2" w:rsidP="00E40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E40148">
        <w:rPr>
          <w:b/>
          <w:i/>
          <w:sz w:val="22"/>
          <w:szCs w:val="22"/>
        </w:rPr>
        <w:t xml:space="preserve"> вопросу повестки дня</w:t>
      </w:r>
    </w:p>
    <w:p w:rsidR="00E40148" w:rsidRDefault="00E40148" w:rsidP="00E4014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E40148" w:rsidRDefault="00E40148" w:rsidP="00E4014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</w:t>
      </w:r>
      <w:r w:rsidR="007606D2">
        <w:rPr>
          <w:sz w:val="22"/>
          <w:szCs w:val="22"/>
        </w:rPr>
        <w:t>нной</w:t>
      </w:r>
      <w:r w:rsidR="00145D51">
        <w:rPr>
          <w:sz w:val="22"/>
          <w:szCs w:val="22"/>
        </w:rPr>
        <w:t xml:space="preserve"> ответственностью «Строительная Компания «Профит-</w:t>
      </w:r>
      <w:proofErr w:type="spellStart"/>
      <w:r w:rsidR="00145D51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145D51">
        <w:rPr>
          <w:sz w:val="22"/>
          <w:szCs w:val="22"/>
        </w:rPr>
        <w:t>«СК «Профит-</w:t>
      </w:r>
      <w:proofErr w:type="spellStart"/>
      <w:r w:rsidR="00145D51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145D51" w:rsidRPr="00145D51">
        <w:rPr>
          <w:sz w:val="22"/>
          <w:szCs w:val="22"/>
        </w:rPr>
        <w:t>1655279884</w:t>
      </w:r>
      <w:r w:rsidRPr="004A4B99">
        <w:rPr>
          <w:sz w:val="22"/>
          <w:szCs w:val="22"/>
        </w:rPr>
        <w:t xml:space="preserve">, ОГРН </w:t>
      </w:r>
      <w:r w:rsidR="00145D51" w:rsidRPr="00145D51">
        <w:rPr>
          <w:sz w:val="22"/>
          <w:szCs w:val="22"/>
        </w:rPr>
        <w:t>113169007635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E40148" w:rsidRPr="0077019A" w:rsidRDefault="00E40148" w:rsidP="00E401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40148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40148" w:rsidRPr="0077019A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40148" w:rsidRPr="0077019A" w:rsidRDefault="00E40148" w:rsidP="00E4014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40148" w:rsidRPr="0077019A" w:rsidRDefault="00E40148" w:rsidP="00E4014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40148" w:rsidRPr="0077019A" w:rsidRDefault="00E40148" w:rsidP="00E4014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40148" w:rsidRDefault="00E40148" w:rsidP="00E4014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40148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40148" w:rsidRDefault="00E40148" w:rsidP="00E4014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145D51">
        <w:rPr>
          <w:sz w:val="22"/>
          <w:szCs w:val="22"/>
        </w:rPr>
        <w:t>«СК «Профит-</w:t>
      </w:r>
      <w:proofErr w:type="spellStart"/>
      <w:r w:rsidR="00145D51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45D51" w:rsidRPr="00145D51">
        <w:rPr>
          <w:sz w:val="22"/>
          <w:szCs w:val="22"/>
        </w:rPr>
        <w:t>ИНН 1655279884, ОГРН 113169007635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62474" w:rsidRDefault="00362474" w:rsidP="00E40148">
      <w:pPr>
        <w:tabs>
          <w:tab w:val="left" w:pos="900"/>
        </w:tabs>
        <w:jc w:val="both"/>
        <w:rPr>
          <w:sz w:val="22"/>
          <w:szCs w:val="22"/>
        </w:rPr>
      </w:pPr>
    </w:p>
    <w:p w:rsidR="00362474" w:rsidRPr="001257D9" w:rsidRDefault="00362474" w:rsidP="00362474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362474" w:rsidRPr="001257D9" w:rsidRDefault="00362474" w:rsidP="0036247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ПСК-Казань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ПСК-Казань</w:t>
      </w:r>
      <w:r w:rsidRPr="001257D9">
        <w:rPr>
          <w:sz w:val="22"/>
          <w:szCs w:val="22"/>
        </w:rPr>
        <w:t xml:space="preserve">») (ИНН </w:t>
      </w:r>
      <w:r w:rsidRPr="00362474">
        <w:rPr>
          <w:sz w:val="22"/>
          <w:szCs w:val="22"/>
        </w:rPr>
        <w:t>1655374256</w:t>
      </w:r>
      <w:r w:rsidRPr="001257D9">
        <w:rPr>
          <w:sz w:val="22"/>
          <w:szCs w:val="22"/>
        </w:rPr>
        <w:t xml:space="preserve">, ОГРН </w:t>
      </w:r>
      <w:r w:rsidRPr="00362474">
        <w:rPr>
          <w:sz w:val="22"/>
          <w:szCs w:val="22"/>
        </w:rPr>
        <w:t>116169016408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62474" w:rsidRPr="00A11AED" w:rsidRDefault="00362474" w:rsidP="0036247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ПСК-Казань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ПСК-Казань</w:t>
      </w:r>
      <w:r w:rsidRPr="001257D9">
        <w:rPr>
          <w:sz w:val="22"/>
          <w:szCs w:val="22"/>
        </w:rPr>
        <w:t>» всем требованиям соответствует.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ПСК-Казань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</w:p>
    <w:p w:rsidR="00362474" w:rsidRPr="001257D9" w:rsidRDefault="00362474" w:rsidP="0036247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</w:p>
    <w:p w:rsidR="00362474" w:rsidRPr="001257D9" w:rsidRDefault="00362474" w:rsidP="0036247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СК-Казань</w:t>
      </w:r>
      <w:r w:rsidRPr="001257D9">
        <w:rPr>
          <w:sz w:val="22"/>
          <w:szCs w:val="22"/>
        </w:rPr>
        <w:t>» (</w:t>
      </w:r>
      <w:r w:rsidRPr="00362474">
        <w:rPr>
          <w:sz w:val="22"/>
          <w:szCs w:val="22"/>
        </w:rPr>
        <w:t>ИНН 1655374256, ОГРН 116169016408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ПСК-Казань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62474" w:rsidRPr="00A11AED" w:rsidRDefault="00362474" w:rsidP="0036247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62474" w:rsidRDefault="0036247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85E9A" w:rsidRPr="001257D9" w:rsidRDefault="00B85E9A" w:rsidP="00B85E9A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B85E9A" w:rsidRPr="001257D9" w:rsidRDefault="00B85E9A" w:rsidP="00B85E9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B85E9A" w:rsidRPr="001257D9" w:rsidRDefault="00B85E9A" w:rsidP="00B85E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ГИПЕРИОН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ГИПЕРИОН</w:t>
      </w:r>
      <w:r w:rsidRPr="001257D9">
        <w:rPr>
          <w:sz w:val="22"/>
          <w:szCs w:val="22"/>
        </w:rPr>
        <w:t xml:space="preserve">») (ИНН </w:t>
      </w:r>
      <w:r w:rsidRPr="00B85E9A">
        <w:rPr>
          <w:sz w:val="22"/>
          <w:szCs w:val="22"/>
        </w:rPr>
        <w:t>1659203879</w:t>
      </w:r>
      <w:r w:rsidRPr="001257D9">
        <w:rPr>
          <w:sz w:val="22"/>
          <w:szCs w:val="22"/>
        </w:rPr>
        <w:t xml:space="preserve">, ОГРН </w:t>
      </w:r>
      <w:r w:rsidRPr="00B85E9A">
        <w:rPr>
          <w:sz w:val="22"/>
          <w:szCs w:val="22"/>
        </w:rPr>
        <w:t>119169009200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85E9A" w:rsidRPr="00A11AED" w:rsidRDefault="00B85E9A" w:rsidP="00B85E9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85E9A" w:rsidRPr="001257D9" w:rsidRDefault="00B85E9A" w:rsidP="00B85E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</w:t>
      </w:r>
      <w:r>
        <w:rPr>
          <w:sz w:val="22"/>
          <w:szCs w:val="22"/>
        </w:rPr>
        <w:t>ворить заявление ООО «ГИПЕРИОН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ГИПЕРИОН</w:t>
      </w:r>
      <w:r w:rsidRPr="001257D9">
        <w:rPr>
          <w:sz w:val="22"/>
          <w:szCs w:val="22"/>
        </w:rPr>
        <w:t>» всем требованиям соответствует.</w:t>
      </w:r>
    </w:p>
    <w:p w:rsidR="00B85E9A" w:rsidRPr="001257D9" w:rsidRDefault="00B85E9A" w:rsidP="00B85E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85E9A" w:rsidRPr="001257D9" w:rsidRDefault="00B85E9A" w:rsidP="00B85E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</w:t>
      </w:r>
      <w:r>
        <w:rPr>
          <w:sz w:val="22"/>
          <w:szCs w:val="22"/>
        </w:rPr>
        <w:t>принятии в члены ООО «ГИПЕРИОН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85E9A" w:rsidRPr="001257D9" w:rsidRDefault="00B85E9A" w:rsidP="00B85E9A">
      <w:pPr>
        <w:ind w:firstLine="567"/>
        <w:jc w:val="both"/>
        <w:rPr>
          <w:sz w:val="22"/>
          <w:szCs w:val="22"/>
        </w:rPr>
      </w:pPr>
    </w:p>
    <w:p w:rsidR="00B85E9A" w:rsidRPr="001257D9" w:rsidRDefault="00B85E9A" w:rsidP="00B85E9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85E9A" w:rsidRPr="001257D9" w:rsidRDefault="00B85E9A" w:rsidP="00B85E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85E9A" w:rsidRPr="001257D9" w:rsidRDefault="00B85E9A" w:rsidP="00B85E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85E9A" w:rsidRPr="001257D9" w:rsidRDefault="00B85E9A" w:rsidP="00B85E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85E9A" w:rsidRPr="001257D9" w:rsidRDefault="00B85E9A" w:rsidP="00B85E9A">
      <w:pPr>
        <w:ind w:firstLine="567"/>
        <w:jc w:val="both"/>
        <w:rPr>
          <w:sz w:val="22"/>
          <w:szCs w:val="22"/>
        </w:rPr>
      </w:pPr>
    </w:p>
    <w:p w:rsidR="00B85E9A" w:rsidRPr="001257D9" w:rsidRDefault="00B85E9A" w:rsidP="00B85E9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85E9A" w:rsidRPr="001257D9" w:rsidRDefault="00B85E9A" w:rsidP="00B85E9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ГИПЕРИОН</w:t>
      </w:r>
      <w:r w:rsidRPr="001257D9">
        <w:rPr>
          <w:sz w:val="22"/>
          <w:szCs w:val="22"/>
        </w:rPr>
        <w:t>» (</w:t>
      </w:r>
      <w:r w:rsidRPr="00B85E9A">
        <w:rPr>
          <w:sz w:val="22"/>
          <w:szCs w:val="22"/>
        </w:rPr>
        <w:t>ИНН 1659203879, ОГРН 1191690092000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</w:t>
      </w:r>
      <w:r>
        <w:rPr>
          <w:sz w:val="22"/>
          <w:szCs w:val="22"/>
        </w:rPr>
        <w:t xml:space="preserve"> объеме. Принять ООО «ГИПЕРИОН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85E9A" w:rsidRPr="00A11AED" w:rsidRDefault="00B85E9A" w:rsidP="00B85E9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85E9A" w:rsidRDefault="00B85E9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D0" w:rsidRDefault="00A95CD0" w:rsidP="005F08B6">
      <w:r>
        <w:separator/>
      </w:r>
    </w:p>
  </w:endnote>
  <w:endnote w:type="continuationSeparator" w:id="0">
    <w:p w:rsidR="00A95CD0" w:rsidRDefault="00A95CD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E9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D0" w:rsidRDefault="00A95CD0" w:rsidP="005F08B6">
      <w:r>
        <w:separator/>
      </w:r>
    </w:p>
  </w:footnote>
  <w:footnote w:type="continuationSeparator" w:id="0">
    <w:p w:rsidR="00A95CD0" w:rsidRDefault="00A95CD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CC0C971C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6AF7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7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5D51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97C89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57B"/>
    <w:rsid w:val="002D6F6A"/>
    <w:rsid w:val="002E00EC"/>
    <w:rsid w:val="002E1135"/>
    <w:rsid w:val="002E21F0"/>
    <w:rsid w:val="002E2BF9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247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302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3B33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6D2"/>
    <w:rsid w:val="007607A0"/>
    <w:rsid w:val="007619CD"/>
    <w:rsid w:val="007624C3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05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3EF7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0FE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5E9E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CD0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5E9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A90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AAE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0148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D2D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1BE5-AD0F-4C89-8F77-22964022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57</cp:revision>
  <cp:lastPrinted>2019-09-25T13:06:00Z</cp:lastPrinted>
  <dcterms:created xsi:type="dcterms:W3CDTF">2019-05-13T12:29:00Z</dcterms:created>
  <dcterms:modified xsi:type="dcterms:W3CDTF">2020-11-19T13:25:00Z</dcterms:modified>
</cp:coreProperties>
</file>